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494B" w14:textId="77777777" w:rsidR="00A16CE1" w:rsidRPr="00AC6093" w:rsidRDefault="000649D0" w:rsidP="00A16CE1"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第１号（第２条関係）</w:t>
      </w:r>
    </w:p>
    <w:p w14:paraId="2BE4859C" w14:textId="77777777" w:rsidR="00A16CE1" w:rsidRPr="00AC6093" w:rsidRDefault="00A16CE1" w:rsidP="00A16CE1">
      <w:pPr>
        <w:rPr>
          <w:rStyle w:val="p21"/>
          <w:rFonts w:ascii="ＭＳ 明朝" w:eastAsia="ＭＳ 明朝" w:hAnsi="ＭＳ 明朝"/>
          <w:color w:val="000000" w:themeColor="text1"/>
          <w:sz w:val="24"/>
          <w:szCs w:val="24"/>
        </w:rPr>
      </w:pPr>
      <w:r w:rsidRPr="00AC609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　　　</w:t>
      </w:r>
      <w:r w:rsidRPr="00AC6093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AC6093" w:rsidRPr="00AC6093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C6093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78E67075" w14:textId="77777777" w:rsidR="00A16CE1" w:rsidRPr="00AC6093" w:rsidRDefault="00A16CE1" w:rsidP="00A16CE1">
      <w:pPr>
        <w:jc w:val="center"/>
        <w:rPr>
          <w:rStyle w:val="p21"/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3B7540F3" w14:textId="77777777" w:rsidR="00A16CE1" w:rsidRPr="00AC6093" w:rsidRDefault="00A16CE1" w:rsidP="00A16CE1">
      <w:pPr>
        <w:jc w:val="center"/>
        <w:rPr>
          <w:rStyle w:val="p21"/>
          <w:rFonts w:ascii="ＭＳ 明朝" w:eastAsia="ＭＳ 明朝" w:hAnsi="ＭＳ 明朝"/>
          <w:color w:val="000000" w:themeColor="text1"/>
          <w:sz w:val="24"/>
          <w:szCs w:val="24"/>
        </w:rPr>
      </w:pPr>
      <w:r w:rsidRPr="00AC6093">
        <w:rPr>
          <w:rStyle w:val="cm30"/>
          <w:rFonts w:ascii="ＭＳ 明朝" w:eastAsia="ＭＳ 明朝" w:hAnsi="ＭＳ 明朝" w:hint="eastAsia"/>
          <w:color w:val="000000" w:themeColor="text1"/>
          <w:sz w:val="32"/>
          <w:szCs w:val="32"/>
        </w:rPr>
        <w:t>泉大津市消防本部庁舎西側空地</w:t>
      </w:r>
      <w:r w:rsidRPr="00AC6093">
        <w:rPr>
          <w:rStyle w:val="p21"/>
          <w:rFonts w:ascii="ＭＳ 明朝" w:eastAsia="ＭＳ 明朝" w:hAnsi="ＭＳ 明朝" w:hint="eastAsia"/>
          <w:color w:val="000000" w:themeColor="text1"/>
          <w:sz w:val="32"/>
          <w:szCs w:val="32"/>
        </w:rPr>
        <w:t>使用許可申請書</w:t>
      </w:r>
    </w:p>
    <w:p w14:paraId="1C497B47" w14:textId="77777777" w:rsidR="00A16CE1" w:rsidRPr="00AC6093" w:rsidRDefault="00A16CE1" w:rsidP="00A16CE1">
      <w:pPr>
        <w:jc w:val="center"/>
        <w:rPr>
          <w:rStyle w:val="p21"/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0B13D5" w14:textId="77777777" w:rsidR="00A16CE1" w:rsidRPr="00AC6093" w:rsidRDefault="00A16CE1" w:rsidP="00A16CE1">
      <w:pPr>
        <w:jc w:val="left"/>
        <w:rPr>
          <w:rStyle w:val="p21"/>
          <w:rFonts w:ascii="ＭＳ 明朝" w:eastAsia="ＭＳ 明朝" w:hAnsi="ＭＳ 明朝"/>
          <w:color w:val="000000" w:themeColor="text1"/>
          <w:sz w:val="24"/>
          <w:szCs w:val="24"/>
        </w:rPr>
      </w:pPr>
      <w:r w:rsidRPr="00AC6093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泉大津市消防長　様　</w:t>
      </w:r>
    </w:p>
    <w:p w14:paraId="26049F55" w14:textId="77777777" w:rsidR="00A16CE1" w:rsidRPr="00AC6093" w:rsidRDefault="00A16CE1" w:rsidP="00A16CE1">
      <w:pPr>
        <w:jc w:val="left"/>
        <w:rPr>
          <w:rStyle w:val="p21"/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A614843" w14:textId="77777777" w:rsidR="00A16CE1" w:rsidRPr="00AC6093" w:rsidRDefault="00A16CE1" w:rsidP="00A16CE1">
      <w:pPr>
        <w:jc w:val="left"/>
        <w:rPr>
          <w:rStyle w:val="p21"/>
          <w:rFonts w:ascii="ＭＳ 明朝" w:eastAsia="ＭＳ 明朝" w:hAnsi="ＭＳ 明朝"/>
          <w:color w:val="000000" w:themeColor="text1"/>
          <w:sz w:val="24"/>
          <w:szCs w:val="24"/>
        </w:rPr>
      </w:pPr>
      <w:r w:rsidRPr="00AC6093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AC6093" w:rsidRPr="00AC6093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C6093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</w:rPr>
        <w:t>申請者</w:t>
      </w:r>
    </w:p>
    <w:p w14:paraId="211DF7A7" w14:textId="77777777" w:rsidR="00A16CE1" w:rsidRPr="00AC6093" w:rsidRDefault="00A16CE1" w:rsidP="00A16CE1">
      <w:pPr>
        <w:jc w:val="left"/>
        <w:rPr>
          <w:rStyle w:val="p21"/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AC6093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AC6093" w:rsidRPr="00AC6093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C6093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　所　　　　　　　　　　　　　</w:t>
      </w:r>
    </w:p>
    <w:p w14:paraId="15B275D2" w14:textId="77777777" w:rsidR="00A16CE1" w:rsidRPr="00AC6093" w:rsidRDefault="00A16CE1" w:rsidP="00A16CE1">
      <w:pPr>
        <w:jc w:val="left"/>
        <w:rPr>
          <w:rStyle w:val="p21"/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AC6093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AC6093" w:rsidRPr="00AC6093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C6093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氏　名　　　　　　　　</w:t>
      </w:r>
      <w:r w:rsidR="00A41905" w:rsidRPr="00AC6093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0649D0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AC6093">
        <w:rPr>
          <w:rStyle w:val="p21"/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14:paraId="7A5EBCF2" w14:textId="77777777" w:rsidR="00F5792D" w:rsidRPr="00AC6093" w:rsidRDefault="00F5792D" w:rsidP="00F5792D">
      <w:pPr>
        <w:pStyle w:val="a9"/>
        <w:ind w:leftChars="0" w:left="360"/>
        <w:jc w:val="left"/>
        <w:rPr>
          <w:rStyle w:val="p21"/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838"/>
        <w:gridCol w:w="1276"/>
        <w:gridCol w:w="2054"/>
        <w:gridCol w:w="72"/>
        <w:gridCol w:w="1418"/>
        <w:gridCol w:w="2693"/>
      </w:tblGrid>
      <w:tr w:rsidR="00AC6093" w:rsidRPr="00AC6093" w14:paraId="0EF526F8" w14:textId="77777777" w:rsidTr="00AC6093">
        <w:trPr>
          <w:trHeight w:val="6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90F1" w14:textId="77777777" w:rsidR="00F5792D" w:rsidRPr="00AC6093" w:rsidRDefault="00F5792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C60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日時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3F4D" w14:textId="77777777" w:rsidR="00F5792D" w:rsidRPr="00AC6093" w:rsidRDefault="00F5792D">
            <w:pPr>
              <w:ind w:firstLineChars="250" w:firstLine="6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C60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 　月 　日　( 　)　　時　　分～　　時　　分</w:t>
            </w:r>
          </w:p>
        </w:tc>
      </w:tr>
      <w:tr w:rsidR="00AC6093" w:rsidRPr="00AC6093" w14:paraId="160D1034" w14:textId="77777777" w:rsidTr="00AC6093">
        <w:trPr>
          <w:trHeight w:val="6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C232" w14:textId="77777777" w:rsidR="00F5792D" w:rsidRPr="00AC6093" w:rsidRDefault="00F5792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C60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団　体　名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EAA7" w14:textId="77777777" w:rsidR="00F5792D" w:rsidRPr="00AC6093" w:rsidRDefault="00F5792D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77C" w14:textId="77777777" w:rsidR="00F5792D" w:rsidRPr="00AC6093" w:rsidRDefault="00F5792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C60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予定人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42C3" w14:textId="77777777" w:rsidR="00F5792D" w:rsidRPr="00AC6093" w:rsidRDefault="00F5792D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C6093" w:rsidRPr="00AC6093" w14:paraId="73CAC2B1" w14:textId="77777777" w:rsidTr="00AC6093">
        <w:trPr>
          <w:trHeight w:val="7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5ACF" w14:textId="77777777" w:rsidR="00F5792D" w:rsidRPr="00AC6093" w:rsidRDefault="00F5792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C60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責任者氏名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685A" w14:textId="77777777" w:rsidR="00F5792D" w:rsidRPr="00AC6093" w:rsidRDefault="00F5792D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2488" w14:textId="77777777" w:rsidR="00F5792D" w:rsidRPr="00AC6093" w:rsidRDefault="00F5792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C60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 絡 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3518" w14:textId="77777777" w:rsidR="00F5792D" w:rsidRPr="00AC6093" w:rsidRDefault="00F5792D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C6093" w:rsidRPr="00AC6093" w14:paraId="427EBE5A" w14:textId="77777777" w:rsidTr="00AC6093">
        <w:trPr>
          <w:trHeight w:val="18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EC7F" w14:textId="77777777" w:rsidR="00F5792D" w:rsidRPr="00AC6093" w:rsidRDefault="00F5792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C60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目的又は使用方法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911" w14:textId="77777777" w:rsidR="00F5792D" w:rsidRPr="00AC6093" w:rsidRDefault="00F5792D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C6093" w:rsidRPr="00AC6093" w14:paraId="082D606A" w14:textId="77777777" w:rsidTr="00AC6093">
        <w:trPr>
          <w:trHeight w:val="114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5FFC" w14:textId="77777777" w:rsidR="00F5792D" w:rsidRPr="00AC6093" w:rsidRDefault="00F5792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C60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FF7E" w14:textId="77777777" w:rsidR="00F5792D" w:rsidRPr="00AC6093" w:rsidRDefault="00F5792D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C6093" w:rsidRPr="00AC6093" w14:paraId="02D39971" w14:textId="77777777" w:rsidTr="00AC6093">
        <w:trPr>
          <w:trHeight w:val="6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7B9A" w14:textId="77777777" w:rsidR="00F5792D" w:rsidRPr="00AC6093" w:rsidRDefault="00F5792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C60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　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AC85" w14:textId="77777777" w:rsidR="00F5792D" w:rsidRPr="00AC6093" w:rsidRDefault="00F5792D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C60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番　号</w:t>
            </w:r>
          </w:p>
          <w:p w14:paraId="17894189" w14:textId="77777777" w:rsidR="00F5792D" w:rsidRPr="00AC6093" w:rsidRDefault="00F5792D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C60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E8BC" w14:textId="77777777" w:rsidR="00F5792D" w:rsidRPr="00AC6093" w:rsidRDefault="00F5792D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C60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第　　　号</w:t>
            </w:r>
          </w:p>
          <w:p w14:paraId="36241E1C" w14:textId="77777777" w:rsidR="00F5792D" w:rsidRPr="00AC6093" w:rsidRDefault="00F5792D">
            <w:pPr>
              <w:ind w:firstLineChars="200" w:firstLine="528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AC60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　　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949" w14:textId="77777777" w:rsidR="00F5792D" w:rsidRPr="00AC6093" w:rsidRDefault="00F5792D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0AB24850" w14:textId="77777777" w:rsidR="00F5792D" w:rsidRPr="00AC6093" w:rsidRDefault="00F5792D" w:rsidP="00F5792D">
      <w:pPr>
        <w:pStyle w:val="a9"/>
        <w:ind w:leftChars="0" w:left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48CEABF" w14:textId="77777777" w:rsidR="00A16CE1" w:rsidRPr="00AC6093" w:rsidRDefault="00A16CE1" w:rsidP="00A16CE1">
      <w:pPr>
        <w:pStyle w:val="a9"/>
        <w:numPr>
          <w:ilvl w:val="0"/>
          <w:numId w:val="1"/>
        </w:numPr>
        <w:ind w:leftChars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C6093">
        <w:rPr>
          <w:rFonts w:asciiTheme="minorEastAsia" w:hAnsiTheme="minorEastAsia" w:hint="eastAsia"/>
          <w:color w:val="000000" w:themeColor="text1"/>
          <w:sz w:val="24"/>
          <w:szCs w:val="24"/>
        </w:rPr>
        <w:t>備考</w:t>
      </w:r>
    </w:p>
    <w:p w14:paraId="5D168F5F" w14:textId="77777777" w:rsidR="00A16CE1" w:rsidRPr="00AC6093" w:rsidRDefault="00F20404" w:rsidP="00F20404">
      <w:pPr>
        <w:ind w:left="132" w:hangingChars="50" w:hanging="132"/>
        <w:rPr>
          <w:color w:val="000000" w:themeColor="text1"/>
          <w:sz w:val="24"/>
          <w:szCs w:val="24"/>
        </w:rPr>
      </w:pPr>
      <w:r w:rsidRPr="00AC6093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1　庁舎西側空地は、災害発生等</w:t>
      </w:r>
      <w:r w:rsidRPr="00AC6093">
        <w:rPr>
          <w:rFonts w:asciiTheme="minorEastAsia" w:hAnsiTheme="minorEastAsia" w:hint="eastAsia"/>
          <w:color w:val="000000" w:themeColor="text1"/>
          <w:sz w:val="24"/>
          <w:szCs w:val="24"/>
        </w:rPr>
        <w:t>の際は</w:t>
      </w:r>
      <w:r w:rsidRPr="00AC6093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消防職員招集用臨時駐車場となりますの</w:t>
      </w:r>
      <w:r w:rsidRPr="00AC6093">
        <w:rPr>
          <w:rFonts w:asciiTheme="minorEastAsia" w:hAnsiTheme="minorEastAsia" w:hint="eastAsia"/>
          <w:color w:val="000000" w:themeColor="text1"/>
          <w:sz w:val="24"/>
          <w:szCs w:val="24"/>
        </w:rPr>
        <w:t>で、直ちに</w:t>
      </w:r>
      <w:r w:rsidR="00C40BBD" w:rsidRPr="00AC6093">
        <w:rPr>
          <w:rFonts w:asciiTheme="minorEastAsia" w:hAnsiTheme="minorEastAsia" w:hint="eastAsia"/>
          <w:color w:val="000000" w:themeColor="text1"/>
          <w:sz w:val="24"/>
          <w:szCs w:val="24"/>
        </w:rPr>
        <w:t>使用</w:t>
      </w:r>
      <w:r w:rsidRPr="00AC6093">
        <w:rPr>
          <w:rFonts w:asciiTheme="minorEastAsia" w:hAnsiTheme="minorEastAsia" w:hint="eastAsia"/>
          <w:color w:val="000000" w:themeColor="text1"/>
          <w:sz w:val="24"/>
          <w:szCs w:val="24"/>
        </w:rPr>
        <w:t>を中止していただく場合があります。</w:t>
      </w:r>
      <w:r w:rsidR="00A16CE1" w:rsidRPr="00AC609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45871317" w14:textId="77777777" w:rsidR="00A16CE1" w:rsidRPr="00AC6093" w:rsidRDefault="00A16CE1" w:rsidP="00C033AC">
      <w:pPr>
        <w:rPr>
          <w:color w:val="000000" w:themeColor="text1"/>
          <w:sz w:val="24"/>
          <w:szCs w:val="24"/>
        </w:rPr>
      </w:pPr>
    </w:p>
    <w:sectPr w:rsidR="00A16CE1" w:rsidRPr="00AC6093" w:rsidSect="00492A1A">
      <w:pgSz w:w="11906" w:h="16838" w:code="9"/>
      <w:pgMar w:top="1418" w:right="1134" w:bottom="1134" w:left="1418" w:header="851" w:footer="992" w:gutter="0"/>
      <w:cols w:space="425"/>
      <w:docGrid w:type="linesAndChars" w:linePitch="37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1062" w14:textId="77777777" w:rsidR="001F585E" w:rsidRDefault="001F585E" w:rsidP="00992AD2">
      <w:r>
        <w:separator/>
      </w:r>
    </w:p>
  </w:endnote>
  <w:endnote w:type="continuationSeparator" w:id="0">
    <w:p w14:paraId="19094C9E" w14:textId="77777777" w:rsidR="001F585E" w:rsidRDefault="001F585E" w:rsidP="009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5DE1" w14:textId="77777777" w:rsidR="001F585E" w:rsidRDefault="001F585E" w:rsidP="00992AD2">
      <w:r>
        <w:separator/>
      </w:r>
    </w:p>
  </w:footnote>
  <w:footnote w:type="continuationSeparator" w:id="0">
    <w:p w14:paraId="74EDE759" w14:textId="77777777" w:rsidR="001F585E" w:rsidRDefault="001F585E" w:rsidP="009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40A88"/>
    <w:multiLevelType w:val="hybridMultilevel"/>
    <w:tmpl w:val="87AEB910"/>
    <w:lvl w:ilvl="0" w:tplc="78387E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AC"/>
    <w:rsid w:val="0000098A"/>
    <w:rsid w:val="00001282"/>
    <w:rsid w:val="000649D0"/>
    <w:rsid w:val="00094F9C"/>
    <w:rsid w:val="000C6B01"/>
    <w:rsid w:val="00125BAF"/>
    <w:rsid w:val="001C3AFC"/>
    <w:rsid w:val="001F585E"/>
    <w:rsid w:val="00224F69"/>
    <w:rsid w:val="002B2141"/>
    <w:rsid w:val="002C623B"/>
    <w:rsid w:val="002D00AA"/>
    <w:rsid w:val="00385E67"/>
    <w:rsid w:val="00440434"/>
    <w:rsid w:val="00492A1A"/>
    <w:rsid w:val="004A27E0"/>
    <w:rsid w:val="004E1AA5"/>
    <w:rsid w:val="004E3472"/>
    <w:rsid w:val="00514CFF"/>
    <w:rsid w:val="005329CE"/>
    <w:rsid w:val="005E201F"/>
    <w:rsid w:val="006A445A"/>
    <w:rsid w:val="0072196B"/>
    <w:rsid w:val="00813988"/>
    <w:rsid w:val="00852B6B"/>
    <w:rsid w:val="008930FF"/>
    <w:rsid w:val="008F70E0"/>
    <w:rsid w:val="00992AD2"/>
    <w:rsid w:val="009B76A4"/>
    <w:rsid w:val="00A00FF1"/>
    <w:rsid w:val="00A0133A"/>
    <w:rsid w:val="00A16CE1"/>
    <w:rsid w:val="00A40A66"/>
    <w:rsid w:val="00A41905"/>
    <w:rsid w:val="00A80682"/>
    <w:rsid w:val="00A9332B"/>
    <w:rsid w:val="00AC473F"/>
    <w:rsid w:val="00AC6093"/>
    <w:rsid w:val="00AD5EFA"/>
    <w:rsid w:val="00C033AC"/>
    <w:rsid w:val="00C40BBD"/>
    <w:rsid w:val="00C70B89"/>
    <w:rsid w:val="00CA54AA"/>
    <w:rsid w:val="00D05804"/>
    <w:rsid w:val="00E2359C"/>
    <w:rsid w:val="00F20404"/>
    <w:rsid w:val="00F24D12"/>
    <w:rsid w:val="00F340C6"/>
    <w:rsid w:val="00F47531"/>
    <w:rsid w:val="00F5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9707F"/>
  <w15:chartTrackingRefBased/>
  <w15:docId w15:val="{108E5C88-3871-469A-A1CD-48A9635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0">
    <w:name w:val="cm30"/>
    <w:basedOn w:val="a0"/>
    <w:rsid w:val="00C033AC"/>
  </w:style>
  <w:style w:type="character" w:customStyle="1" w:styleId="p30">
    <w:name w:val="p30"/>
    <w:basedOn w:val="a0"/>
    <w:rsid w:val="00C033AC"/>
  </w:style>
  <w:style w:type="paragraph" w:styleId="a3">
    <w:name w:val="Balloon Text"/>
    <w:basedOn w:val="a"/>
    <w:link w:val="a4"/>
    <w:uiPriority w:val="99"/>
    <w:semiHidden/>
    <w:unhideWhenUsed/>
    <w:rsid w:val="002B2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21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2AD2"/>
  </w:style>
  <w:style w:type="paragraph" w:styleId="a7">
    <w:name w:val="footer"/>
    <w:basedOn w:val="a"/>
    <w:link w:val="a8"/>
    <w:uiPriority w:val="99"/>
    <w:unhideWhenUsed/>
    <w:rsid w:val="00992A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2AD2"/>
  </w:style>
  <w:style w:type="paragraph" w:styleId="a9">
    <w:name w:val="List Paragraph"/>
    <w:basedOn w:val="a"/>
    <w:uiPriority w:val="34"/>
    <w:qFormat/>
    <w:rsid w:val="00A16CE1"/>
    <w:pPr>
      <w:ind w:leftChars="400" w:left="840"/>
    </w:pPr>
  </w:style>
  <w:style w:type="character" w:customStyle="1" w:styleId="p20">
    <w:name w:val="p20"/>
    <w:basedOn w:val="a0"/>
    <w:rsid w:val="00A16CE1"/>
  </w:style>
  <w:style w:type="character" w:customStyle="1" w:styleId="p21">
    <w:name w:val="p21"/>
    <w:basedOn w:val="a0"/>
    <w:rsid w:val="00A16CE1"/>
  </w:style>
  <w:style w:type="table" w:styleId="aa">
    <w:name w:val="Table Grid"/>
    <w:basedOn w:val="a1"/>
    <w:uiPriority w:val="39"/>
    <w:rsid w:val="00A1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06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CD5B-8D9A-45B6-8EDF-1788DFF7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38</dc:creator>
  <cp:keywords/>
  <dc:description/>
  <cp:lastModifiedBy>PCU2207103</cp:lastModifiedBy>
  <cp:revision>23</cp:revision>
  <cp:lastPrinted>2022-04-11T04:32:00Z</cp:lastPrinted>
  <dcterms:created xsi:type="dcterms:W3CDTF">2017-09-13T08:13:00Z</dcterms:created>
  <dcterms:modified xsi:type="dcterms:W3CDTF">2025-02-07T06:34:00Z</dcterms:modified>
</cp:coreProperties>
</file>